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6E31F6">
        <w:rPr>
          <w:rFonts w:ascii="Arial" w:hAnsi="Arial" w:cs="Arial"/>
          <w:sz w:val="32"/>
        </w:rPr>
        <w:t>červnu</w:t>
      </w:r>
      <w:r w:rsidR="00B74C74">
        <w:rPr>
          <w:rFonts w:ascii="Arial" w:hAnsi="Arial" w:cs="Arial"/>
          <w:sz w:val="32"/>
        </w:rPr>
        <w:t xml:space="preserve">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Pr="004724F3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>Meziměsíční srovnání:</w:t>
      </w:r>
    </w:p>
    <w:p w:rsidR="004724F3" w:rsidRPr="004724F3" w:rsidRDefault="004724F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4724F3" w:rsidRPr="004724F3" w:rsidRDefault="004724F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 xml:space="preserve">Meziměsíčně </w:t>
      </w:r>
      <w:r w:rsidRPr="004724F3">
        <w:rPr>
          <w:rFonts w:ascii="Arial" w:hAnsi="Arial" w:cs="Arial"/>
          <w:sz w:val="20"/>
          <w:szCs w:val="20"/>
        </w:rPr>
        <w:t xml:space="preserve">ceny </w:t>
      </w:r>
      <w:r w:rsidRPr="004724F3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4724F3">
        <w:rPr>
          <w:rFonts w:ascii="Arial" w:hAnsi="Arial" w:cs="Arial"/>
          <w:sz w:val="20"/>
          <w:szCs w:val="20"/>
        </w:rPr>
        <w:t>klesly o 0,2 %.</w:t>
      </w:r>
    </w:p>
    <w:p w:rsidR="00106FBA" w:rsidRPr="004724F3" w:rsidRDefault="00106FBA" w:rsidP="00106FBA">
      <w:pPr>
        <w:rPr>
          <w:rFonts w:ascii="Arial" w:hAnsi="Arial" w:cs="Arial"/>
          <w:b/>
          <w:sz w:val="20"/>
          <w:szCs w:val="20"/>
        </w:rPr>
      </w:pPr>
    </w:p>
    <w:p w:rsidR="00042C6B" w:rsidRPr="004724F3" w:rsidRDefault="00B61BD1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53E184" wp14:editId="5E904ACD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1BD1" w:rsidRPr="004724F3" w:rsidRDefault="00B61BD1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4724F3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Snížily se ceny elektřiny, plynu, páry a klimatizovaného vzduchu o 0,8 %, chemických látek a přípravků o 2,8 % a ceny motorových vozidel (kromě motocyklů), přívěsů a návěsů o 0,3 %.</w:t>
      </w:r>
    </w:p>
    <w:p w:rsidR="004724F3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4724F3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Zvýšily se především ceny koksu a rafinérských ropných výrobků. Ceny základních kovů vzrostly o 0,7 %.</w:t>
      </w:r>
    </w:p>
    <w:p w:rsidR="004724F3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4724F3" w:rsidRPr="004724F3" w:rsidRDefault="004724F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Vyšší byly ceny potravinářských výrobků o 0,4 %, zejména zpracovaného a konzervovaného masa a výrobků z masa o 1,3 %, ceny mléčných výrobků se snížily o 0,5 %.</w:t>
      </w:r>
    </w:p>
    <w:p w:rsidR="007536DF" w:rsidRPr="004724F3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8F025D" w:rsidRPr="004724F3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4724F3" w:rsidRDefault="008C596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724F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563273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DE" w:rsidRPr="004724F3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4724F3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4724F3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Pr="004724F3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Pr="004724F3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D0B68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4724F3" w:rsidRP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24F3" w:rsidRDefault="004724F3" w:rsidP="00B9177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 xml:space="preserve">Ceny </w:t>
      </w:r>
      <w:r w:rsidRPr="004724F3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4724F3">
        <w:rPr>
          <w:rFonts w:ascii="Arial" w:hAnsi="Arial" w:cs="Arial"/>
          <w:bCs/>
          <w:sz w:val="20"/>
          <w:szCs w:val="20"/>
        </w:rPr>
        <w:t>se</w:t>
      </w:r>
      <w:r w:rsidRPr="004724F3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4724F3">
        <w:rPr>
          <w:rFonts w:ascii="Arial" w:hAnsi="Arial" w:cs="Arial"/>
          <w:bCs/>
          <w:sz w:val="20"/>
          <w:szCs w:val="20"/>
        </w:rPr>
        <w:t xml:space="preserve"> snížily o 0,7 % (v květnu o 0,8 %).</w:t>
      </w:r>
    </w:p>
    <w:p w:rsidR="004724F3" w:rsidRPr="004724F3" w:rsidRDefault="004724F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Pr="004724F3" w:rsidRDefault="00B61BD1" w:rsidP="00106FBA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011B52" wp14:editId="553FC810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1BD1" w:rsidRPr="004724F3" w:rsidRDefault="00B61BD1" w:rsidP="00106FBA">
      <w:pPr>
        <w:rPr>
          <w:rFonts w:ascii="Arial" w:hAnsi="Arial" w:cs="Arial"/>
          <w:sz w:val="20"/>
          <w:szCs w:val="20"/>
        </w:rPr>
      </w:pPr>
    </w:p>
    <w:p w:rsidR="00B61BD1" w:rsidRPr="004724F3" w:rsidRDefault="00B61BD1" w:rsidP="00106FBA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A40227" wp14:editId="57BA55CB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6FBA" w:rsidRPr="004724F3" w:rsidRDefault="00106FBA" w:rsidP="00672386">
      <w:pPr>
        <w:rPr>
          <w:rFonts w:ascii="Arial" w:hAnsi="Arial" w:cs="Arial"/>
          <w:sz w:val="20"/>
          <w:szCs w:val="20"/>
        </w:rPr>
      </w:pPr>
    </w:p>
    <w:p w:rsidR="004724F3" w:rsidRDefault="004724F3" w:rsidP="004724F3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lastRenderedPageBreak/>
        <w:t>Snížily se zejména ceny koksu a rafinérských ropných výrobků. Nižší byly ceny elektřiny, plynu, páry a klimatizovaného vzduchu o 3,7 %, chemických látek a přípravků o 7,9 % a ceny černého a hnědého uhlí a lignitu o 10,3 %.</w:t>
      </w:r>
    </w:p>
    <w:p w:rsidR="004724F3" w:rsidRDefault="004724F3" w:rsidP="004724F3">
      <w:pPr>
        <w:rPr>
          <w:rFonts w:ascii="Arial" w:hAnsi="Arial" w:cs="Arial"/>
          <w:sz w:val="20"/>
          <w:szCs w:val="20"/>
        </w:rPr>
      </w:pPr>
    </w:p>
    <w:p w:rsidR="004724F3" w:rsidRDefault="004724F3" w:rsidP="004724F3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Vzrostly ceny oprav, údržby a instalace strojů a zařízení o 4,2 % a dřeva a dřevěných a korkových výrobků, kromě nábytku o 5,3 %.</w:t>
      </w:r>
    </w:p>
    <w:p w:rsidR="004724F3" w:rsidRDefault="004724F3" w:rsidP="004724F3">
      <w:pPr>
        <w:rPr>
          <w:rFonts w:ascii="Arial" w:hAnsi="Arial" w:cs="Arial"/>
          <w:sz w:val="20"/>
          <w:szCs w:val="20"/>
        </w:rPr>
      </w:pPr>
    </w:p>
    <w:p w:rsidR="004724F3" w:rsidRPr="004724F3" w:rsidRDefault="004724F3" w:rsidP="004724F3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Vyšší byly ceny potravinářských výrobků o 4,1 %, zejména mléčných výrobků o 11,9 % a zpracovaného a konzervovaného masa a výrobků z masa o 4,4 %. Ceny ostatních potravinářských výrobků se snížily o 3,1 %.</w:t>
      </w:r>
    </w:p>
    <w:p w:rsidR="004724F3" w:rsidRPr="004724F3" w:rsidRDefault="004724F3" w:rsidP="00672386">
      <w:pPr>
        <w:rPr>
          <w:rFonts w:ascii="Arial" w:hAnsi="Arial" w:cs="Arial"/>
          <w:sz w:val="20"/>
          <w:szCs w:val="20"/>
        </w:rPr>
      </w:pPr>
    </w:p>
    <w:p w:rsidR="007536DF" w:rsidRPr="004724F3" w:rsidRDefault="007536DF" w:rsidP="00672386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042C6B" w:rsidRPr="004724F3" w:rsidRDefault="00BA372B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724F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19492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2B" w:rsidRPr="004724F3" w:rsidRDefault="00BA372B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B51B9" w:rsidRPr="004724F3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 xml:space="preserve">Klouzavý průměr </w:t>
      </w:r>
      <w:r w:rsidRPr="004724F3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4724F3">
        <w:rPr>
          <w:rFonts w:ascii="Arial" w:hAnsi="Arial" w:cs="Arial"/>
          <w:sz w:val="20"/>
          <w:szCs w:val="20"/>
        </w:rPr>
        <w:t xml:space="preserve">xů za předchozích 12 měsíců) byl </w:t>
      </w:r>
      <w:r w:rsidR="00BA372B" w:rsidRPr="004724F3">
        <w:rPr>
          <w:rFonts w:ascii="Arial" w:hAnsi="Arial" w:cs="Arial"/>
          <w:sz w:val="20"/>
          <w:szCs w:val="20"/>
        </w:rPr>
        <w:t>100,5</w:t>
      </w:r>
    </w:p>
    <w:p w:rsidR="002103EA" w:rsidRPr="004724F3" w:rsidRDefault="002103EA" w:rsidP="002103EA">
      <w:pPr>
        <w:rPr>
          <w:rFonts w:ascii="Arial" w:hAnsi="Arial" w:cs="Arial"/>
          <w:sz w:val="20"/>
          <w:szCs w:val="20"/>
        </w:rPr>
      </w:pPr>
    </w:p>
    <w:p w:rsidR="004724F3" w:rsidRPr="004724F3" w:rsidRDefault="00D403E7" w:rsidP="004724F3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sz w:val="20"/>
          <w:szCs w:val="20"/>
        </w:rPr>
        <w:t xml:space="preserve">Při hodnocení podle </w:t>
      </w:r>
      <w:r w:rsidRPr="004724F3">
        <w:rPr>
          <w:rFonts w:ascii="Arial" w:hAnsi="Arial" w:cs="Arial"/>
          <w:b/>
          <w:sz w:val="20"/>
          <w:szCs w:val="20"/>
        </w:rPr>
        <w:t>hlavních průmyslových skupin</w:t>
      </w:r>
      <w:r w:rsidR="00CA0EDE" w:rsidRPr="004724F3">
        <w:rPr>
          <w:rFonts w:ascii="Arial" w:hAnsi="Arial" w:cs="Arial"/>
          <w:b/>
          <w:sz w:val="20"/>
          <w:szCs w:val="20"/>
        </w:rPr>
        <w:t xml:space="preserve"> </w:t>
      </w:r>
      <w:r w:rsidR="004724F3" w:rsidRPr="004724F3">
        <w:rPr>
          <w:rFonts w:ascii="Arial" w:hAnsi="Arial" w:cs="Arial"/>
          <w:sz w:val="20"/>
          <w:szCs w:val="20"/>
        </w:rPr>
        <w:t xml:space="preserve">klesly </w:t>
      </w:r>
      <w:r w:rsidR="004724F3" w:rsidRPr="004724F3">
        <w:rPr>
          <w:rFonts w:ascii="Arial" w:hAnsi="Arial" w:cs="Arial"/>
          <w:b/>
          <w:sz w:val="20"/>
          <w:szCs w:val="20"/>
        </w:rPr>
        <w:t>meziročně</w:t>
      </w:r>
      <w:r w:rsidR="004724F3" w:rsidRPr="004724F3">
        <w:rPr>
          <w:rFonts w:ascii="Arial" w:hAnsi="Arial" w:cs="Arial"/>
          <w:sz w:val="20"/>
          <w:szCs w:val="20"/>
        </w:rPr>
        <w:t xml:space="preserve"> ceny energií o 5,4 %, shodně rostly ceny zboží dlouhodobé spotřeby a zboží krátkodobé spotřeby o 2,7 % a ceny výrobků investiční povahy o 1,7 %. Ceny </w:t>
      </w:r>
      <w:r w:rsidR="004724F3" w:rsidRPr="004724F3">
        <w:rPr>
          <w:rFonts w:ascii="Arial" w:hAnsi="Arial" w:cs="Arial"/>
          <w:b/>
          <w:sz w:val="20"/>
          <w:szCs w:val="20"/>
        </w:rPr>
        <w:t>průmyslových výrobců</w:t>
      </w:r>
      <w:r w:rsidR="004724F3" w:rsidRPr="004724F3">
        <w:rPr>
          <w:rFonts w:ascii="Arial" w:hAnsi="Arial" w:cs="Arial"/>
          <w:sz w:val="20"/>
          <w:szCs w:val="20"/>
        </w:rPr>
        <w:t xml:space="preserve"> </w:t>
      </w:r>
      <w:r w:rsidR="004724F3" w:rsidRPr="004724F3">
        <w:rPr>
          <w:rFonts w:ascii="Arial" w:hAnsi="Arial" w:cs="Arial"/>
          <w:b/>
          <w:sz w:val="20"/>
          <w:szCs w:val="20"/>
        </w:rPr>
        <w:t>bez energií</w:t>
      </w:r>
      <w:r w:rsidR="004724F3" w:rsidRPr="004724F3">
        <w:rPr>
          <w:rFonts w:ascii="Arial" w:hAnsi="Arial" w:cs="Arial"/>
          <w:sz w:val="20"/>
          <w:szCs w:val="20"/>
        </w:rPr>
        <w:t xml:space="preserve"> byly stejně jako v květnu vyšší o 1,4 %.</w:t>
      </w:r>
    </w:p>
    <w:p w:rsidR="00CA0EDE" w:rsidRPr="004724F3" w:rsidRDefault="00CA0EDE" w:rsidP="00CA0EDE">
      <w:pPr>
        <w:rPr>
          <w:rFonts w:ascii="Arial" w:hAnsi="Arial" w:cs="Arial"/>
          <w:sz w:val="20"/>
          <w:szCs w:val="20"/>
        </w:rPr>
      </w:pPr>
    </w:p>
    <w:p w:rsidR="00D403E7" w:rsidRPr="004724F3" w:rsidRDefault="00D403E7" w:rsidP="00D403E7">
      <w:pPr>
        <w:rPr>
          <w:rFonts w:ascii="Arial" w:hAnsi="Arial" w:cs="Arial"/>
          <w:sz w:val="20"/>
          <w:szCs w:val="20"/>
        </w:rPr>
      </w:pPr>
    </w:p>
    <w:p w:rsidR="00FF2040" w:rsidRPr="004724F3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4724F3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97786" w:rsidRPr="004724F3" w:rsidRDefault="00FF2040" w:rsidP="006E31F6">
      <w:pPr>
        <w:spacing w:line="276" w:lineRule="auto"/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6E31F6" w:rsidRPr="004724F3">
        <w:rPr>
          <w:rFonts w:ascii="Arial" w:hAnsi="Arial" w:cs="Arial"/>
          <w:b/>
          <w:sz w:val="20"/>
          <w:szCs w:val="20"/>
        </w:rPr>
        <w:t>červen</w:t>
      </w:r>
      <w:r w:rsidR="00B74C74" w:rsidRPr="004724F3">
        <w:rPr>
          <w:rFonts w:ascii="Arial" w:hAnsi="Arial" w:cs="Arial"/>
          <w:b/>
          <w:sz w:val="20"/>
          <w:szCs w:val="20"/>
        </w:rPr>
        <w:t xml:space="preserve"> 2025</w:t>
      </w:r>
    </w:p>
    <w:p w:rsidR="00797786" w:rsidRPr="004724F3" w:rsidRDefault="00797786" w:rsidP="00CA0EDE">
      <w:pPr>
        <w:rPr>
          <w:rFonts w:ascii="Arial" w:hAnsi="Arial" w:cs="Arial"/>
          <w:b/>
          <w:sz w:val="20"/>
          <w:szCs w:val="20"/>
        </w:rPr>
      </w:pP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>101111 Hovězí maso přední bez kosti</w:t>
      </w:r>
      <w:r w:rsidRPr="004724F3">
        <w:rPr>
          <w:rFonts w:ascii="Arial" w:hAnsi="Arial" w:cs="Arial"/>
          <w:sz w:val="20"/>
          <w:szCs w:val="20"/>
        </w:rPr>
        <w:t>: cena hovězího na trhu stále roste</w:t>
      </w: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>101111 Hovězí maso zadní bez kosti</w:t>
      </w:r>
      <w:r w:rsidRPr="004724F3">
        <w:rPr>
          <w:rFonts w:ascii="Arial" w:hAnsi="Arial" w:cs="Arial"/>
          <w:sz w:val="20"/>
          <w:szCs w:val="20"/>
        </w:rPr>
        <w:t>: cena hovězího na trhu stále roste</w:t>
      </w: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>101314 Špekáčky:</w:t>
      </w:r>
      <w:r w:rsidRPr="004724F3">
        <w:rPr>
          <w:rFonts w:ascii="Arial" w:hAnsi="Arial" w:cs="Arial"/>
          <w:sz w:val="20"/>
          <w:szCs w:val="20"/>
        </w:rPr>
        <w:t xml:space="preserve"> vyšší ceny vstupů, vliv poptávky</w:t>
      </w: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</w:p>
    <w:p w:rsidR="00562C5B" w:rsidRPr="004724F3" w:rsidRDefault="00562C5B" w:rsidP="00562C5B">
      <w:pPr>
        <w:rPr>
          <w:rFonts w:ascii="Arial" w:hAnsi="Arial" w:cs="Arial"/>
          <w:sz w:val="20"/>
          <w:szCs w:val="20"/>
        </w:rPr>
      </w:pPr>
      <w:r w:rsidRPr="004724F3">
        <w:rPr>
          <w:rFonts w:ascii="Arial" w:hAnsi="Arial" w:cs="Arial"/>
          <w:b/>
          <w:sz w:val="20"/>
          <w:szCs w:val="20"/>
        </w:rPr>
        <w:t>105130 Máslo:</w:t>
      </w:r>
      <w:r w:rsidRPr="004724F3">
        <w:rPr>
          <w:rFonts w:ascii="Arial" w:hAnsi="Arial" w:cs="Arial"/>
          <w:sz w:val="20"/>
          <w:szCs w:val="20"/>
        </w:rPr>
        <w:t xml:space="preserve"> nízká cena smetany</w:t>
      </w:r>
    </w:p>
    <w:p w:rsidR="00CE17C4" w:rsidRPr="004724F3" w:rsidRDefault="00CE17C4" w:rsidP="00562C5B">
      <w:pPr>
        <w:rPr>
          <w:rFonts w:ascii="Arial" w:hAnsi="Arial" w:cs="Arial"/>
          <w:b/>
          <w:sz w:val="20"/>
          <w:szCs w:val="20"/>
        </w:rPr>
      </w:pPr>
    </w:p>
    <w:sectPr w:rsidR="00CE17C4" w:rsidRPr="004724F3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3F92"/>
    <w:rsid w:val="0010409B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596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CD7"/>
    <w:rsid w:val="00CE17C4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03E7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4B4D5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6-2025\0110442506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6-2025\0110442506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6-2025\0110442506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19-49A5-A6A1-62B9E1A95709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19-49A5-A6A1-62B9E1A95709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D19-49A5-A6A1-62B9E1A95709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19-49A5-A6A1-62B9E1A95709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19-49A5-A6A1-62B9E1A95709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19-49A5-A6A1-62B9E1A95709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19-49A5-A6A1-62B9E1A95709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19-49A5-A6A1-62B9E1A95709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19-49A5-A6A1-62B9E1A95709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19-49A5-A6A1-62B9E1A95709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D19-49A5-A6A1-62B9E1A95709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19-49A5-A6A1-62B9E1A95709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19-49A5-A6A1-62B9E1A95709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19-49A5-A6A1-62B9E1A95709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19-49A5-A6A1-62B9E1A95709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19-49A5-A6A1-62B9E1A95709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19-49A5-A6A1-62B9E1A95709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D19-49A5-A6A1-62B9E1A95709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D19-49A5-A6A1-62B9E1A95709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D19-49A5-A6A1-62B9E1A95709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D19-49A5-A6A1-62B9E1A95709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D19-49A5-A6A1-62B9E1A95709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D19-49A5-A6A1-62B9E1A95709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1</c:v>
                </c:pt>
                <c:pt idx="1">
                  <c:v>0.2</c:v>
                </c:pt>
                <c:pt idx="2">
                  <c:v>0.3</c:v>
                </c:pt>
                <c:pt idx="3">
                  <c:v>-0.1</c:v>
                </c:pt>
                <c:pt idx="4">
                  <c:v>-0.4</c:v>
                </c:pt>
                <c:pt idx="5">
                  <c:v>-0.5</c:v>
                </c:pt>
                <c:pt idx="6">
                  <c:v>2.5</c:v>
                </c:pt>
                <c:pt idx="7" formatCode="General">
                  <c:v>0.5</c:v>
                </c:pt>
                <c:pt idx="8">
                  <c:v>-0.1</c:v>
                </c:pt>
                <c:pt idx="9">
                  <c:v>0.2</c:v>
                </c:pt>
                <c:pt idx="10">
                  <c:v>-1.2</c:v>
                </c:pt>
                <c:pt idx="11">
                  <c:v>-0.3</c:v>
                </c:pt>
                <c:pt idx="12">
                  <c:v>0.6</c:v>
                </c:pt>
                <c:pt idx="13">
                  <c:v>-0.4</c:v>
                </c:pt>
                <c:pt idx="14">
                  <c:v>-0.2</c:v>
                </c:pt>
                <c:pt idx="15">
                  <c:v>0.1</c:v>
                </c:pt>
                <c:pt idx="16">
                  <c:v>0.4</c:v>
                </c:pt>
                <c:pt idx="17" formatCode="General">
                  <c:v>0.6</c:v>
                </c:pt>
                <c:pt idx="18">
                  <c:v>0.2</c:v>
                </c:pt>
                <c:pt idx="19">
                  <c:v>-0.1</c:v>
                </c:pt>
                <c:pt idx="20">
                  <c:v>-0.3</c:v>
                </c:pt>
                <c:pt idx="21" formatCode="General">
                  <c:v>-0.8</c:v>
                </c:pt>
                <c:pt idx="22">
                  <c:v>-0.6</c:v>
                </c:pt>
                <c:pt idx="23">
                  <c:v>-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D19-49A5-A6A1-62B9E1A957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1.4</c:v>
                </c:pt>
                <c:pt idx="1">
                  <c:v>1.8</c:v>
                </c:pt>
                <c:pt idx="2">
                  <c:v>0.8</c:v>
                </c:pt>
                <c:pt idx="3">
                  <c:v>0.2</c:v>
                </c:pt>
                <c:pt idx="4">
                  <c:v>0.8</c:v>
                </c:pt>
                <c:pt idx="5">
                  <c:v>1.4</c:v>
                </c:pt>
                <c:pt idx="6">
                  <c:v>-1.8</c:v>
                </c:pt>
                <c:pt idx="7">
                  <c:v>-0.9</c:v>
                </c:pt>
                <c:pt idx="8">
                  <c:v>0</c:v>
                </c:pt>
                <c:pt idx="9">
                  <c:v>1.4</c:v>
                </c:pt>
                <c:pt idx="10">
                  <c:v>1</c:v>
                </c:pt>
                <c:pt idx="11" formatCode="0.0">
                  <c:v>1</c:v>
                </c:pt>
                <c:pt idx="12" formatCode="0.0">
                  <c:v>1.7</c:v>
                </c:pt>
                <c:pt idx="13">
                  <c:v>1.1000000000000001</c:v>
                </c:pt>
                <c:pt idx="14">
                  <c:v>0.6</c:v>
                </c:pt>
                <c:pt idx="15">
                  <c:v>0.8</c:v>
                </c:pt>
                <c:pt idx="16">
                  <c:v>1.7</c:v>
                </c:pt>
                <c:pt idx="17">
                  <c:v>2.8</c:v>
                </c:pt>
                <c:pt idx="18">
                  <c:v>0.5</c:v>
                </c:pt>
                <c:pt idx="19">
                  <c:v>-0.1</c:v>
                </c:pt>
                <c:pt idx="20">
                  <c:v>-0.3</c:v>
                </c:pt>
                <c:pt idx="21">
                  <c:v>-1.3</c:v>
                </c:pt>
                <c:pt idx="22">
                  <c:v>-0.8</c:v>
                </c:pt>
                <c:pt idx="23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A-46D4-A55F-CAA56F404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-3.5</c:v>
                </c:pt>
                <c:pt idx="1">
                  <c:v>-2.2000000000000028</c:v>
                </c:pt>
                <c:pt idx="2">
                  <c:v>-1.6</c:v>
                </c:pt>
                <c:pt idx="3" formatCode="General">
                  <c:v>-3</c:v>
                </c:pt>
                <c:pt idx="4">
                  <c:v>-2.5</c:v>
                </c:pt>
                <c:pt idx="5">
                  <c:v>-1.4</c:v>
                </c:pt>
                <c:pt idx="6">
                  <c:v>-2.5</c:v>
                </c:pt>
                <c:pt idx="7" formatCode="General">
                  <c:v>-1.7000000000000028</c:v>
                </c:pt>
                <c:pt idx="8" formatCode="General">
                  <c:v>-0.9</c:v>
                </c:pt>
                <c:pt idx="9">
                  <c:v>0.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.2</c:v>
                </c:pt>
                <c:pt idx="14">
                  <c:v>-0.8</c:v>
                </c:pt>
                <c:pt idx="15">
                  <c:v>-0.3</c:v>
                </c:pt>
                <c:pt idx="16">
                  <c:v>0.5</c:v>
                </c:pt>
                <c:pt idx="17">
                  <c:v>1</c:v>
                </c:pt>
                <c:pt idx="18">
                  <c:v>1.3</c:v>
                </c:pt>
                <c:pt idx="19">
                  <c:v>0</c:v>
                </c:pt>
                <c:pt idx="20">
                  <c:v>-0.4</c:v>
                </c:pt>
                <c:pt idx="21" formatCode="General">
                  <c:v>-0.9</c:v>
                </c:pt>
                <c:pt idx="22">
                  <c:v>0</c:v>
                </c:pt>
                <c:pt idx="23" formatCode="General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B-43BA-8A99-7CE1E6ACA8D1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15.900000000000006</c:v>
                </c:pt>
                <c:pt idx="1">
                  <c:v>11.700000000000003</c:v>
                </c:pt>
                <c:pt idx="2">
                  <c:v>4.4000000000000004</c:v>
                </c:pt>
                <c:pt idx="3">
                  <c:v>7</c:v>
                </c:pt>
                <c:pt idx="4">
                  <c:v>8</c:v>
                </c:pt>
                <c:pt idx="5">
                  <c:v>6.3</c:v>
                </c:pt>
                <c:pt idx="6">
                  <c:v>-0.7</c:v>
                </c:pt>
                <c:pt idx="7" formatCode="General">
                  <c:v>0.7</c:v>
                </c:pt>
                <c:pt idx="8" formatCode="General">
                  <c:v>2.6</c:v>
                </c:pt>
                <c:pt idx="9">
                  <c:v>5.0999999999999996</c:v>
                </c:pt>
                <c:pt idx="10">
                  <c:v>4.2</c:v>
                </c:pt>
                <c:pt idx="11">
                  <c:v>4.2</c:v>
                </c:pt>
                <c:pt idx="12">
                  <c:v>4</c:v>
                </c:pt>
                <c:pt idx="13">
                  <c:v>3.7</c:v>
                </c:pt>
                <c:pt idx="14">
                  <c:v>5</c:v>
                </c:pt>
                <c:pt idx="15">
                  <c:v>4.7</c:v>
                </c:pt>
                <c:pt idx="16">
                  <c:v>6</c:v>
                </c:pt>
                <c:pt idx="17">
                  <c:v>9.2999999999999972</c:v>
                </c:pt>
                <c:pt idx="18">
                  <c:v>-2</c:v>
                </c:pt>
                <c:pt idx="19">
                  <c:v>-0.3</c:v>
                </c:pt>
                <c:pt idx="20">
                  <c:v>0</c:v>
                </c:pt>
                <c:pt idx="21" formatCode="General">
                  <c:v>-2.9</c:v>
                </c:pt>
                <c:pt idx="22" formatCode="General">
                  <c:v>-3.5</c:v>
                </c:pt>
                <c:pt idx="23" formatCode="General">
                  <c:v>-3.700000000000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DB-43BA-8A99-7CE1E6ACA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46</c:v>
                </c:pt>
                <c:pt idx="1">
                  <c:v>45</c:v>
                </c:pt>
                <c:pt idx="2">
                  <c:v>42.5</c:v>
                </c:pt>
                <c:pt idx="3">
                  <c:v>40.200000000000003</c:v>
                </c:pt>
                <c:pt idx="4">
                  <c:v>39.700000000000003</c:v>
                </c:pt>
                <c:pt idx="5">
                  <c:v>40.5</c:v>
                </c:pt>
                <c:pt idx="6">
                  <c:v>-1.3</c:v>
                </c:pt>
                <c:pt idx="7" formatCode="General">
                  <c:v>-0.4</c:v>
                </c:pt>
                <c:pt idx="8" formatCode="General">
                  <c:v>-2</c:v>
                </c:pt>
                <c:pt idx="9">
                  <c:v>-1.3</c:v>
                </c:pt>
                <c:pt idx="10">
                  <c:v>-1.8</c:v>
                </c:pt>
                <c:pt idx="11">
                  <c:v>-1.9</c:v>
                </c:pt>
                <c:pt idx="12">
                  <c:v>-0.3</c:v>
                </c:pt>
                <c:pt idx="13">
                  <c:v>-0.1</c:v>
                </c:pt>
                <c:pt idx="14">
                  <c:v>-1.1000000000000001</c:v>
                </c:pt>
                <c:pt idx="15">
                  <c:v>-1.8</c:v>
                </c:pt>
                <c:pt idx="16">
                  <c:v>-1.9</c:v>
                </c:pt>
                <c:pt idx="17">
                  <c:v>-1.6</c:v>
                </c:pt>
                <c:pt idx="18">
                  <c:v>-0.8</c:v>
                </c:pt>
                <c:pt idx="19">
                  <c:v>-0.1</c:v>
                </c:pt>
                <c:pt idx="20">
                  <c:v>-4</c:v>
                </c:pt>
                <c:pt idx="21" formatCode="General">
                  <c:v>-4.5</c:v>
                </c:pt>
                <c:pt idx="22" formatCode="General">
                  <c:v>-4.2000000000000028</c:v>
                </c:pt>
                <c:pt idx="23" formatCode="General">
                  <c:v>-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DB-43BA-8A99-7CE1E6ACA8D1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.23</c:v>
                </c:pt>
                <c:pt idx="1">
                  <c:v>VIII.23</c:v>
                </c:pt>
                <c:pt idx="2">
                  <c:v>IX.23</c:v>
                </c:pt>
                <c:pt idx="3">
                  <c:v>X.23</c:v>
                </c:pt>
                <c:pt idx="4">
                  <c:v>XI.23</c:v>
                </c:pt>
                <c:pt idx="5">
                  <c:v>XII.23</c:v>
                </c:pt>
                <c:pt idx="6">
                  <c:v>I.24</c:v>
                </c:pt>
                <c:pt idx="7">
                  <c:v>II.24</c:v>
                </c:pt>
                <c:pt idx="8">
                  <c:v>III.24</c:v>
                </c:pt>
                <c:pt idx="9">
                  <c:v>IV.24</c:v>
                </c:pt>
                <c:pt idx="10">
                  <c:v>V.24</c:v>
                </c:pt>
                <c:pt idx="11">
                  <c:v>VI.24</c:v>
                </c:pt>
                <c:pt idx="12">
                  <c:v>VII.24</c:v>
                </c:pt>
                <c:pt idx="13">
                  <c:v>VIII.24</c:v>
                </c:pt>
                <c:pt idx="14">
                  <c:v>IX.24</c:v>
                </c:pt>
                <c:pt idx="15">
                  <c:v>X.24</c:v>
                </c:pt>
                <c:pt idx="16">
                  <c:v>XI.24</c:v>
                </c:pt>
                <c:pt idx="17">
                  <c:v>XII.24</c:v>
                </c:pt>
                <c:pt idx="18">
                  <c:v>I.25</c:v>
                </c:pt>
                <c:pt idx="19">
                  <c:v>II.25</c:v>
                </c:pt>
                <c:pt idx="20">
                  <c:v>III.25</c:v>
                </c:pt>
                <c:pt idx="21">
                  <c:v>IV.25</c:v>
                </c:pt>
                <c:pt idx="22">
                  <c:v>V.25</c:v>
                </c:pt>
                <c:pt idx="23">
                  <c:v>VI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299999999999997</c:v>
                </c:pt>
                <c:pt idx="1">
                  <c:v>16.299999999999997</c:v>
                </c:pt>
                <c:pt idx="2">
                  <c:v>16.3</c:v>
                </c:pt>
                <c:pt idx="3">
                  <c:v>16.3</c:v>
                </c:pt>
                <c:pt idx="4">
                  <c:v>16.3</c:v>
                </c:pt>
                <c:pt idx="5">
                  <c:v>16.3</c:v>
                </c:pt>
                <c:pt idx="6">
                  <c:v>9.1999999999999993</c:v>
                </c:pt>
                <c:pt idx="7" formatCode="General">
                  <c:v>9.2000000000000028</c:v>
                </c:pt>
                <c:pt idx="8" formatCode="General">
                  <c:v>9.1999999999999993</c:v>
                </c:pt>
                <c:pt idx="9">
                  <c:v>9.1999999999999993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2000000000000028</c:v>
                </c:pt>
                <c:pt idx="18">
                  <c:v>4.0999999999999996</c:v>
                </c:pt>
                <c:pt idx="19">
                  <c:v>0</c:v>
                </c:pt>
                <c:pt idx="20">
                  <c:v>4.0999999999999996</c:v>
                </c:pt>
                <c:pt idx="21" formatCode="General">
                  <c:v>4.0999999999999996</c:v>
                </c:pt>
                <c:pt idx="22" formatCode="General">
                  <c:v>4.0999999999999996</c:v>
                </c:pt>
                <c:pt idx="23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DB-43BA-8A99-7CE1E6ACA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50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1743-AF12-4022-8890-D897982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36</cp:revision>
  <cp:lastPrinted>2024-11-13T08:41:00Z</cp:lastPrinted>
  <dcterms:created xsi:type="dcterms:W3CDTF">2024-10-10T07:26:00Z</dcterms:created>
  <dcterms:modified xsi:type="dcterms:W3CDTF">2025-07-15T06:05:00Z</dcterms:modified>
</cp:coreProperties>
</file>